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9EAC8" w14:textId="14EEFC01" w:rsidR="00835E6A" w:rsidRPr="005D380F" w:rsidRDefault="00835E6A" w:rsidP="00835E6A">
      <w:pPr>
        <w:rPr>
          <w:rFonts w:ascii="Times New Roman" w:hAnsi="Times New Roman"/>
          <w:b/>
          <w:sz w:val="24"/>
        </w:rPr>
      </w:pPr>
      <w:r w:rsidRPr="005D380F">
        <w:rPr>
          <w:rFonts w:ascii="Times New Roman" w:hAnsi="Times New Roman"/>
          <w:b/>
          <w:sz w:val="24"/>
        </w:rPr>
        <w:t xml:space="preserve">Príloha č. </w:t>
      </w:r>
      <w:r>
        <w:rPr>
          <w:rFonts w:ascii="Times New Roman" w:hAnsi="Times New Roman"/>
          <w:b/>
          <w:sz w:val="24"/>
        </w:rPr>
        <w:t>5</w:t>
      </w:r>
      <w:r w:rsidRPr="005D380F">
        <w:rPr>
          <w:rFonts w:ascii="Times New Roman" w:hAnsi="Times New Roman"/>
          <w:b/>
          <w:sz w:val="24"/>
        </w:rPr>
        <w:t xml:space="preserve"> Súťažných podkladov – </w:t>
      </w:r>
      <w:r w:rsidRPr="00835E6A">
        <w:rPr>
          <w:rFonts w:ascii="Times New Roman" w:hAnsi="Times New Roman"/>
          <w:b/>
          <w:sz w:val="24"/>
        </w:rPr>
        <w:t>Súhlas so skrátením lehoty na predkladanie ponúk podľa § 61 ods. 4 ZVO</w:t>
      </w:r>
    </w:p>
    <w:p w14:paraId="6FE36835" w14:textId="77777777" w:rsidR="00D63E2A" w:rsidRDefault="00D63E2A" w:rsidP="00D63E2A">
      <w:pPr>
        <w:pStyle w:val="Zarkazkladnhotextu"/>
        <w:spacing w:after="0"/>
        <w:ind w:left="0" w:hanging="79"/>
        <w:jc w:val="center"/>
        <w:rPr>
          <w:rFonts w:asciiTheme="minorHAnsi" w:hAnsiTheme="minorHAnsi" w:cstheme="minorHAnsi"/>
          <w:b/>
          <w:caps/>
          <w:sz w:val="22"/>
          <w:szCs w:val="22"/>
          <w:lang w:val="sk-SK"/>
        </w:rPr>
      </w:pPr>
    </w:p>
    <w:p w14:paraId="02219B91" w14:textId="77777777" w:rsidR="00D63E2A" w:rsidRDefault="00D63E2A" w:rsidP="00D63E2A">
      <w:pPr>
        <w:pStyle w:val="Zkladntext1"/>
        <w:shd w:val="clear" w:color="auto" w:fill="auto"/>
        <w:spacing w:after="2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úhlas so skrátením lehoty na predkladanie ponúk </w:t>
      </w:r>
    </w:p>
    <w:p w14:paraId="5E59B9DA" w14:textId="77777777" w:rsidR="00D63E2A" w:rsidRDefault="00D63E2A" w:rsidP="00D63E2A">
      <w:pPr>
        <w:pStyle w:val="Zkladntext1"/>
        <w:shd w:val="clear" w:color="auto" w:fill="auto"/>
        <w:spacing w:after="24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podľa </w:t>
      </w:r>
      <w:proofErr w:type="spellStart"/>
      <w:r>
        <w:rPr>
          <w:rFonts w:ascii="Times New Roman" w:hAnsi="Times New Roman" w:cs="Times New Roman"/>
          <w:bCs/>
        </w:rPr>
        <w:t>ust</w:t>
      </w:r>
      <w:proofErr w:type="spellEnd"/>
      <w:r>
        <w:rPr>
          <w:rFonts w:ascii="Times New Roman" w:hAnsi="Times New Roman" w:cs="Times New Roman"/>
          <w:bCs/>
        </w:rPr>
        <w:t>. § 61 ods. 4 zákona č. 343/2015 Z. z. o verejnom obstarávaní a o zmene a doplnení niektorých zákonov v znení neskorších predpisov (ďalej len „ZVO“)</w:t>
      </w:r>
    </w:p>
    <w:p w14:paraId="333BD889" w14:textId="77777777" w:rsidR="00D63E2A" w:rsidRDefault="00D63E2A" w:rsidP="00D63E2A">
      <w:pPr>
        <w:pStyle w:val="Zkladntext1"/>
        <w:shd w:val="clear" w:color="auto" w:fill="auto"/>
        <w:spacing w:after="0"/>
        <w:rPr>
          <w:rFonts w:ascii="Times New Roman" w:hAnsi="Times New Roman" w:cs="Times New Roman"/>
          <w:b/>
        </w:rPr>
      </w:pPr>
    </w:p>
    <w:p w14:paraId="19EEBF50" w14:textId="77777777" w:rsidR="00D63E2A" w:rsidRDefault="00D63E2A" w:rsidP="00D63E2A">
      <w:pPr>
        <w:pStyle w:val="Zkladntext1"/>
        <w:shd w:val="clear" w:color="auto" w:fill="auto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dentifikácia dynamického nákupného systému, v rámci ktorého budú vyhlasované zákazky s uplatnením skrátenia lehoty na predkladanie ponúk:</w:t>
      </w:r>
    </w:p>
    <w:p w14:paraId="772E14BC" w14:textId="77777777" w:rsidR="00D63E2A" w:rsidRDefault="00D63E2A" w:rsidP="00D63E2A">
      <w:pPr>
        <w:pStyle w:val="Zkladntext1"/>
        <w:shd w:val="clear" w:color="auto" w:fill="auto"/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4"/>
        <w:gridCol w:w="6285"/>
      </w:tblGrid>
      <w:tr w:rsidR="00D63E2A" w14:paraId="70E03047" w14:textId="77777777" w:rsidTr="00D63E2A"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E64BC" w14:textId="77777777" w:rsidR="00D63E2A" w:rsidRPr="00835E6A" w:rsidRDefault="00D63E2A">
            <w:pPr>
              <w:spacing w:after="0" w:line="276" w:lineRule="auto"/>
              <w:jc w:val="both"/>
              <w:rPr>
                <w:rFonts w:ascii="Times New Roman" w:hAnsi="Times New Roman"/>
                <w:b/>
              </w:rPr>
            </w:pPr>
            <w:r w:rsidRPr="00835E6A">
              <w:rPr>
                <w:rFonts w:ascii="Times New Roman" w:hAnsi="Times New Roman"/>
              </w:rPr>
              <w:t>Názov organizácie: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B64A1" w14:textId="4AFB70C2" w:rsidR="00D63E2A" w:rsidRPr="00835E6A" w:rsidRDefault="00FB60CF">
            <w:pPr>
              <w:spacing w:after="0" w:line="276" w:lineRule="auto"/>
              <w:jc w:val="both"/>
              <w:rPr>
                <w:rFonts w:ascii="Times New Roman" w:hAnsi="Times New Roman"/>
                <w:b/>
              </w:rPr>
            </w:pPr>
            <w:r w:rsidRPr="00835E6A">
              <w:rPr>
                <w:rFonts w:ascii="Times New Roman" w:hAnsi="Times New Roman"/>
              </w:rPr>
              <w:t xml:space="preserve">Nemocnica A. </w:t>
            </w:r>
            <w:proofErr w:type="spellStart"/>
            <w:r w:rsidRPr="00835E6A">
              <w:rPr>
                <w:rFonts w:ascii="Times New Roman" w:hAnsi="Times New Roman"/>
              </w:rPr>
              <w:t>Leňa</w:t>
            </w:r>
            <w:proofErr w:type="spellEnd"/>
            <w:r w:rsidRPr="00835E6A">
              <w:rPr>
                <w:rFonts w:ascii="Times New Roman" w:hAnsi="Times New Roman"/>
              </w:rPr>
              <w:t xml:space="preserve"> Humenné, </w:t>
            </w:r>
            <w:proofErr w:type="spellStart"/>
            <w:r w:rsidRPr="00835E6A">
              <w:rPr>
                <w:rFonts w:ascii="Times New Roman" w:hAnsi="Times New Roman"/>
              </w:rPr>
              <w:t>a.s</w:t>
            </w:r>
            <w:proofErr w:type="spellEnd"/>
            <w:r w:rsidRPr="00835E6A">
              <w:rPr>
                <w:rFonts w:ascii="Times New Roman" w:hAnsi="Times New Roman"/>
              </w:rPr>
              <w:t>.</w:t>
            </w:r>
          </w:p>
        </w:tc>
      </w:tr>
      <w:tr w:rsidR="00D63E2A" w14:paraId="1C75A1CE" w14:textId="77777777" w:rsidTr="00D63E2A"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9120C" w14:textId="77777777" w:rsidR="00D63E2A" w:rsidRPr="00835E6A" w:rsidRDefault="00D63E2A">
            <w:pPr>
              <w:spacing w:after="0" w:line="276" w:lineRule="auto"/>
              <w:jc w:val="both"/>
              <w:rPr>
                <w:rFonts w:ascii="Times New Roman" w:hAnsi="Times New Roman"/>
                <w:b/>
              </w:rPr>
            </w:pPr>
            <w:r w:rsidRPr="00835E6A">
              <w:rPr>
                <w:rFonts w:ascii="Times New Roman" w:hAnsi="Times New Roman"/>
              </w:rPr>
              <w:t>Sídlo: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632BE" w14:textId="7EC4D82A" w:rsidR="00D63E2A" w:rsidRPr="00835E6A" w:rsidRDefault="00FB60CF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835E6A">
              <w:rPr>
                <w:rFonts w:ascii="Times New Roman" w:hAnsi="Times New Roman"/>
              </w:rPr>
              <w:t>Nemocničná 7, 066 01 Humenné</w:t>
            </w:r>
          </w:p>
        </w:tc>
      </w:tr>
      <w:tr w:rsidR="00D63E2A" w14:paraId="275AEB0A" w14:textId="77777777" w:rsidTr="00D63E2A"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D1C32" w14:textId="77777777" w:rsidR="00D63E2A" w:rsidRPr="00835E6A" w:rsidRDefault="00D63E2A">
            <w:pPr>
              <w:spacing w:after="0" w:line="276" w:lineRule="auto"/>
              <w:jc w:val="both"/>
              <w:rPr>
                <w:rFonts w:ascii="Times New Roman" w:hAnsi="Times New Roman"/>
                <w:b/>
              </w:rPr>
            </w:pPr>
            <w:r w:rsidRPr="00835E6A">
              <w:rPr>
                <w:rFonts w:ascii="Times New Roman" w:hAnsi="Times New Roman"/>
              </w:rPr>
              <w:t>Zastúpený: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AB7E" w14:textId="77777777" w:rsidR="00D63E2A" w:rsidRPr="00835E6A" w:rsidRDefault="00D63E2A">
            <w:pPr>
              <w:spacing w:after="0"/>
              <w:jc w:val="both"/>
              <w:rPr>
                <w:rFonts w:ascii="Times New Roman" w:hAnsi="Times New Roman"/>
              </w:rPr>
            </w:pPr>
            <w:r w:rsidRPr="00835E6A">
              <w:rPr>
                <w:rFonts w:ascii="Times New Roman" w:hAnsi="Times New Roman"/>
              </w:rPr>
              <w:t>MUDr. Radoslav Čuha MBA, MPH - predseda predstavenstva</w:t>
            </w:r>
          </w:p>
          <w:p w14:paraId="4E22C7E1" w14:textId="77777777" w:rsidR="00D63E2A" w:rsidRPr="00835E6A" w:rsidRDefault="00D63E2A">
            <w:pPr>
              <w:spacing w:after="0"/>
              <w:jc w:val="both"/>
              <w:rPr>
                <w:rFonts w:ascii="Times New Roman" w:hAnsi="Times New Roman"/>
              </w:rPr>
            </w:pPr>
            <w:r w:rsidRPr="00835E6A">
              <w:rPr>
                <w:rFonts w:ascii="Times New Roman" w:hAnsi="Times New Roman"/>
              </w:rPr>
              <w:t>Ing. Tomáš Valaška, FCCA - člen predstavenstva</w:t>
            </w:r>
          </w:p>
        </w:tc>
      </w:tr>
      <w:tr w:rsidR="00D63E2A" w14:paraId="51CBA1A0" w14:textId="77777777" w:rsidTr="00D63E2A"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7B27A" w14:textId="77777777" w:rsidR="00D63E2A" w:rsidRPr="00835E6A" w:rsidRDefault="00D63E2A">
            <w:pPr>
              <w:spacing w:after="0" w:line="276" w:lineRule="auto"/>
              <w:jc w:val="both"/>
              <w:rPr>
                <w:rFonts w:ascii="Times New Roman" w:hAnsi="Times New Roman"/>
                <w:b/>
              </w:rPr>
            </w:pPr>
            <w:r w:rsidRPr="00835E6A">
              <w:rPr>
                <w:rFonts w:ascii="Times New Roman" w:hAnsi="Times New Roman"/>
              </w:rPr>
              <w:t>IČO: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6D5F9" w14:textId="4B2373DE" w:rsidR="00D63E2A" w:rsidRPr="00835E6A" w:rsidRDefault="00FB60CF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835E6A">
              <w:rPr>
                <w:rFonts w:ascii="Times New Roman" w:hAnsi="Times New Roman"/>
              </w:rPr>
              <w:t>47 249 048</w:t>
            </w:r>
          </w:p>
        </w:tc>
      </w:tr>
      <w:tr w:rsidR="00D63E2A" w14:paraId="2A73B083" w14:textId="77777777" w:rsidTr="00D63E2A"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44DBF" w14:textId="77777777" w:rsidR="00D63E2A" w:rsidRPr="00835E6A" w:rsidRDefault="00D63E2A">
            <w:pPr>
              <w:spacing w:after="0" w:line="276" w:lineRule="auto"/>
              <w:jc w:val="both"/>
              <w:rPr>
                <w:rFonts w:ascii="Times New Roman" w:hAnsi="Times New Roman"/>
                <w:b/>
              </w:rPr>
            </w:pPr>
            <w:r w:rsidRPr="00835E6A">
              <w:rPr>
                <w:rFonts w:ascii="Times New Roman" w:hAnsi="Times New Roman"/>
              </w:rPr>
              <w:t>Kontaktná osoba: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74AF7" w14:textId="77777777" w:rsidR="00D63E2A" w:rsidRPr="00835E6A" w:rsidRDefault="00D63E2A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835E6A">
              <w:rPr>
                <w:rFonts w:ascii="Times New Roman" w:hAnsi="Times New Roman"/>
              </w:rPr>
              <w:t>Mgr. Katarína Stráňovská</w:t>
            </w:r>
          </w:p>
        </w:tc>
      </w:tr>
      <w:tr w:rsidR="00D63E2A" w14:paraId="3E8510B2" w14:textId="77777777" w:rsidTr="00D63E2A"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74FB5" w14:textId="77777777" w:rsidR="00D63E2A" w:rsidRPr="00835E6A" w:rsidRDefault="00D63E2A">
            <w:pPr>
              <w:spacing w:after="0" w:line="276" w:lineRule="auto"/>
              <w:jc w:val="both"/>
              <w:rPr>
                <w:rFonts w:ascii="Times New Roman" w:hAnsi="Times New Roman"/>
                <w:b/>
              </w:rPr>
            </w:pPr>
            <w:r w:rsidRPr="00835E6A">
              <w:rPr>
                <w:rFonts w:ascii="Times New Roman" w:hAnsi="Times New Roman"/>
                <w:b/>
              </w:rPr>
              <w:t>Názov DNS: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99C7C" w14:textId="48D903D3" w:rsidR="00D63E2A" w:rsidRPr="00835E6A" w:rsidRDefault="00D63E2A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835E6A">
              <w:rPr>
                <w:rFonts w:ascii="Times New Roman" w:hAnsi="Times New Roman"/>
                <w:bCs/>
                <w:szCs w:val="24"/>
              </w:rPr>
              <w:t xml:space="preserve">Osobné ochranné pracovné pomôcky pre </w:t>
            </w:r>
            <w:r w:rsidR="00FB60CF" w:rsidRPr="00835E6A">
              <w:rPr>
                <w:rFonts w:ascii="Times New Roman" w:hAnsi="Times New Roman"/>
                <w:bCs/>
                <w:szCs w:val="24"/>
              </w:rPr>
              <w:t xml:space="preserve">Nemocnicu A. </w:t>
            </w:r>
            <w:proofErr w:type="spellStart"/>
            <w:r w:rsidR="00FB60CF" w:rsidRPr="00835E6A">
              <w:rPr>
                <w:rFonts w:ascii="Times New Roman" w:hAnsi="Times New Roman"/>
                <w:bCs/>
                <w:szCs w:val="24"/>
              </w:rPr>
              <w:t>Leňa</w:t>
            </w:r>
            <w:proofErr w:type="spellEnd"/>
            <w:r w:rsidR="00FB60CF" w:rsidRPr="00835E6A">
              <w:rPr>
                <w:rFonts w:ascii="Times New Roman" w:hAnsi="Times New Roman"/>
                <w:bCs/>
                <w:szCs w:val="24"/>
              </w:rPr>
              <w:t xml:space="preserve"> Humenné, </w:t>
            </w:r>
            <w:proofErr w:type="spellStart"/>
            <w:r w:rsidR="00FB60CF" w:rsidRPr="00835E6A">
              <w:rPr>
                <w:rFonts w:ascii="Times New Roman" w:hAnsi="Times New Roman"/>
                <w:bCs/>
                <w:szCs w:val="24"/>
              </w:rPr>
              <w:t>a.s</w:t>
            </w:r>
            <w:proofErr w:type="spellEnd"/>
            <w:r w:rsidR="00FB60CF" w:rsidRPr="00835E6A">
              <w:rPr>
                <w:rFonts w:ascii="Times New Roman" w:hAnsi="Times New Roman"/>
                <w:bCs/>
                <w:szCs w:val="24"/>
              </w:rPr>
              <w:t>.</w:t>
            </w:r>
          </w:p>
        </w:tc>
      </w:tr>
      <w:tr w:rsidR="00D63E2A" w14:paraId="18567E76" w14:textId="77777777" w:rsidTr="00D63E2A"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E59BA" w14:textId="77777777" w:rsidR="00D63E2A" w:rsidRPr="00835E6A" w:rsidRDefault="00D63E2A">
            <w:pPr>
              <w:spacing w:after="0" w:line="276" w:lineRule="auto"/>
              <w:jc w:val="both"/>
              <w:rPr>
                <w:rFonts w:ascii="Times New Roman" w:hAnsi="Times New Roman"/>
                <w:b/>
              </w:rPr>
            </w:pPr>
            <w:r w:rsidRPr="00835E6A">
              <w:rPr>
                <w:rFonts w:ascii="Times New Roman" w:hAnsi="Times New Roman"/>
              </w:rPr>
              <w:t>Oznámenie zverejnené: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4FEFA" w14:textId="5DBAD10D" w:rsidR="00D63E2A" w:rsidRPr="00835E6A" w:rsidRDefault="00D63E2A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835E6A">
              <w:rPr>
                <w:rFonts w:ascii="Times New Roman" w:hAnsi="Times New Roman"/>
              </w:rPr>
              <w:t xml:space="preserve">V U. vestníku EU zo dňa </w:t>
            </w:r>
            <w:r w:rsidR="00835E6A" w:rsidRPr="00835E6A">
              <w:rPr>
                <w:rFonts w:ascii="Times New Roman" w:hAnsi="Times New Roman"/>
              </w:rPr>
              <w:t xml:space="preserve">09.04.2021 </w:t>
            </w:r>
            <w:r w:rsidRPr="00835E6A">
              <w:rPr>
                <w:rFonts w:ascii="Times New Roman" w:hAnsi="Times New Roman"/>
              </w:rPr>
              <w:t xml:space="preserve">pod č. </w:t>
            </w:r>
            <w:r w:rsidR="00835E6A" w:rsidRPr="00835E6A">
              <w:rPr>
                <w:rFonts w:ascii="Times New Roman" w:hAnsi="Times New Roman"/>
              </w:rPr>
              <w:t>2021/S 069-174884</w:t>
            </w:r>
          </w:p>
        </w:tc>
      </w:tr>
      <w:tr w:rsidR="00D63E2A" w14:paraId="65940368" w14:textId="77777777" w:rsidTr="00D63E2A"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E2CD7" w14:textId="77777777" w:rsidR="00D63E2A" w:rsidRPr="00835E6A" w:rsidRDefault="00D63E2A">
            <w:pPr>
              <w:spacing w:after="0" w:line="276" w:lineRule="auto"/>
              <w:jc w:val="both"/>
              <w:rPr>
                <w:rFonts w:ascii="Times New Roman" w:hAnsi="Times New Roman"/>
                <w:b/>
              </w:rPr>
            </w:pPr>
            <w:r w:rsidRPr="00835E6A">
              <w:rPr>
                <w:rFonts w:ascii="Times New Roman" w:hAnsi="Times New Roman"/>
                <w:iCs/>
              </w:rPr>
              <w:t>Komunikačné rozhranie: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B01E1" w14:textId="1DB8E667" w:rsidR="00D63E2A" w:rsidRPr="00835E6A" w:rsidRDefault="00835E6A">
            <w:pPr>
              <w:spacing w:after="0" w:line="276" w:lineRule="auto"/>
              <w:jc w:val="both"/>
              <w:rPr>
                <w:rFonts w:ascii="Times New Roman" w:hAnsi="Times New Roman"/>
                <w:b/>
              </w:rPr>
            </w:pPr>
            <w:r w:rsidRPr="00835E6A">
              <w:rPr>
                <w:rFonts w:ascii="Times New Roman" w:hAnsi="Times New Roman"/>
                <w:b/>
              </w:rPr>
              <w:t>https://josephine.proebiz.com/sk/tender/11601/summary</w:t>
            </w:r>
          </w:p>
        </w:tc>
      </w:tr>
    </w:tbl>
    <w:p w14:paraId="7A53918E" w14:textId="77777777" w:rsidR="00D63E2A" w:rsidRDefault="00D63E2A" w:rsidP="00D63E2A">
      <w:pPr>
        <w:pStyle w:val="Zkladntext1"/>
        <w:shd w:val="clear" w:color="auto" w:fill="auto"/>
        <w:spacing w:after="0"/>
        <w:rPr>
          <w:rFonts w:ascii="Times New Roman" w:hAnsi="Times New Roman" w:cs="Times New Roman"/>
        </w:rPr>
      </w:pPr>
    </w:p>
    <w:p w14:paraId="7304008D" w14:textId="77777777" w:rsidR="00D63E2A" w:rsidRDefault="00D63E2A" w:rsidP="00D63E2A">
      <w:pPr>
        <w:pStyle w:val="Zkladntext1"/>
        <w:shd w:val="clear" w:color="auto" w:fill="auto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dentifikácia záujemcu:</w:t>
      </w:r>
    </w:p>
    <w:p w14:paraId="7B9606BF" w14:textId="77777777" w:rsidR="00D63E2A" w:rsidRDefault="00D63E2A" w:rsidP="00D63E2A">
      <w:pPr>
        <w:pStyle w:val="Zkladntext1"/>
        <w:shd w:val="clear" w:color="auto" w:fill="auto"/>
        <w:spacing w:after="0"/>
        <w:rPr>
          <w:rFonts w:ascii="Times New Roman" w:hAnsi="Times New Roman" w:cs="Times New Roman"/>
        </w:rPr>
      </w:pPr>
    </w:p>
    <w:p w14:paraId="458DD262" w14:textId="77777777" w:rsidR="00D63E2A" w:rsidRDefault="00D63E2A" w:rsidP="00D63E2A">
      <w:pPr>
        <w:rPr>
          <w:rFonts w:ascii="Times New Roman" w:hAnsi="Times New Roman"/>
        </w:rPr>
      </w:pPr>
      <w:r>
        <w:rPr>
          <w:rFonts w:ascii="Times New Roman" w:hAnsi="Times New Roman"/>
        </w:rPr>
        <w:t>Obchodný názov:</w:t>
      </w:r>
    </w:p>
    <w:p w14:paraId="6CCCE353" w14:textId="77777777" w:rsidR="00D63E2A" w:rsidRDefault="00D63E2A" w:rsidP="00D63E2A">
      <w:pPr>
        <w:rPr>
          <w:rFonts w:ascii="Times New Roman" w:hAnsi="Times New Roman"/>
        </w:rPr>
      </w:pPr>
      <w:r>
        <w:rPr>
          <w:rFonts w:ascii="Times New Roman" w:hAnsi="Times New Roman"/>
        </w:rPr>
        <w:t>Sídlo spoločnosti:</w:t>
      </w:r>
    </w:p>
    <w:p w14:paraId="0B39CC4F" w14:textId="77777777" w:rsidR="00D63E2A" w:rsidRDefault="00D63E2A" w:rsidP="00D63E2A">
      <w:pPr>
        <w:rPr>
          <w:rFonts w:ascii="Times New Roman" w:hAnsi="Times New Roman"/>
        </w:rPr>
      </w:pPr>
      <w:r>
        <w:rPr>
          <w:rFonts w:ascii="Times New Roman" w:hAnsi="Times New Roman"/>
        </w:rPr>
        <w:t>IČO:</w:t>
      </w:r>
    </w:p>
    <w:p w14:paraId="435FAE91" w14:textId="77777777" w:rsidR="00D63E2A" w:rsidRDefault="00D63E2A" w:rsidP="00D63E2A">
      <w:pPr>
        <w:pStyle w:val="Zkladntext1"/>
        <w:shd w:val="clear" w:color="auto" w:fill="auto"/>
        <w:spacing w:after="0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Meno a priezvisko </w:t>
      </w:r>
      <w:r>
        <w:rPr>
          <w:rFonts w:ascii="Times New Roman" w:hAnsi="Times New Roman" w:cs="Times New Roman"/>
        </w:rPr>
        <w:t xml:space="preserve">osoby </w:t>
      </w:r>
    </w:p>
    <w:p w14:paraId="48B8CF89" w14:textId="77777777" w:rsidR="00D63E2A" w:rsidRDefault="00D63E2A" w:rsidP="00D63E2A">
      <w:pPr>
        <w:pStyle w:val="Zkladntext1"/>
        <w:shd w:val="clear" w:color="auto" w:fill="auto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rávnenej konať v mene spoločnosti: </w:t>
      </w:r>
    </w:p>
    <w:p w14:paraId="74FE92F5" w14:textId="77777777" w:rsidR="00D63E2A" w:rsidRDefault="00D63E2A" w:rsidP="00D63E2A">
      <w:pPr>
        <w:pStyle w:val="Zkladntext1"/>
        <w:shd w:val="clear" w:color="auto" w:fill="auto"/>
        <w:spacing w:after="0"/>
        <w:rPr>
          <w:rFonts w:ascii="Times New Roman" w:hAnsi="Times New Roman" w:cs="Times New Roman"/>
        </w:rPr>
      </w:pPr>
    </w:p>
    <w:p w14:paraId="6558B930" w14:textId="77777777" w:rsidR="00D63E2A" w:rsidRDefault="00D63E2A" w:rsidP="00D63E2A">
      <w:pPr>
        <w:pStyle w:val="Zkladntext1"/>
        <w:shd w:val="clear" w:color="auto" w:fill="auto"/>
        <w:spacing w:after="24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ujemca týmto súhlasí s právom verejného obstarávateľa skrátiť lehotu na predkladanie ponúk na: </w:t>
      </w:r>
    </w:p>
    <w:p w14:paraId="17C54DC4" w14:textId="77777777" w:rsidR="00D63E2A" w:rsidRDefault="00D63E2A" w:rsidP="00D63E2A">
      <w:pPr>
        <w:pStyle w:val="Zkladntext1"/>
        <w:numPr>
          <w:ilvl w:val="0"/>
          <w:numId w:val="24"/>
        </w:numPr>
        <w:shd w:val="clear" w:color="auto" w:fill="auto"/>
        <w:spacing w:after="24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. 3 pracovné dni pri zákazkách, ktorých predpokladaná hodnota vyhlasovanej zákazky nie je vyššia ako 10 000 EUR bez DPH; </w:t>
      </w:r>
    </w:p>
    <w:p w14:paraId="07451E31" w14:textId="77777777" w:rsidR="00D63E2A" w:rsidRDefault="00D63E2A" w:rsidP="00D63E2A">
      <w:pPr>
        <w:pStyle w:val="Zkladntext1"/>
        <w:numPr>
          <w:ilvl w:val="0"/>
          <w:numId w:val="24"/>
        </w:numPr>
        <w:shd w:val="clear" w:color="auto" w:fill="auto"/>
        <w:spacing w:after="24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. 5 pracovných dní pri zákazkách, ktorých predpokladaná hodnota vyhlasovanej zákazky nie je vyššia ako 40 000 EUR bez DPH a súčasne daná zákazka nie je spolufinancovaná z prostriedkov európskych a štrukturálnych fondov. </w:t>
      </w:r>
    </w:p>
    <w:p w14:paraId="076C597D" w14:textId="77777777" w:rsidR="00D63E2A" w:rsidRDefault="00D63E2A" w:rsidP="00D63E2A">
      <w:pPr>
        <w:pStyle w:val="Zkladntext1"/>
        <w:shd w:val="clear" w:color="auto" w:fill="auto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............................... dňa ................. </w:t>
      </w:r>
    </w:p>
    <w:p w14:paraId="62B1C815" w14:textId="77777777" w:rsidR="00D63E2A" w:rsidRDefault="00D63E2A" w:rsidP="00D63E2A">
      <w:pPr>
        <w:pStyle w:val="Zkladntext3"/>
        <w:jc w:val="both"/>
        <w:rPr>
          <w:rFonts w:eastAsia="Arial"/>
          <w:bCs/>
          <w:sz w:val="22"/>
          <w:szCs w:val="22"/>
        </w:rPr>
      </w:pPr>
    </w:p>
    <w:p w14:paraId="5955B165" w14:textId="77777777" w:rsidR="00D63E2A" w:rsidRDefault="00D63E2A" w:rsidP="00D63E2A">
      <w:pPr>
        <w:pStyle w:val="Zkladntext3"/>
        <w:jc w:val="both"/>
        <w:rPr>
          <w:rFonts w:eastAsia="Arial"/>
          <w:bCs/>
          <w:sz w:val="22"/>
          <w:szCs w:val="22"/>
        </w:rPr>
      </w:pPr>
    </w:p>
    <w:p w14:paraId="47835718" w14:textId="77777777" w:rsidR="00D63E2A" w:rsidRDefault="00D63E2A" w:rsidP="00D63E2A">
      <w:pPr>
        <w:pStyle w:val="Zkladntext3"/>
        <w:jc w:val="both"/>
        <w:rPr>
          <w:rFonts w:eastAsia="Arial"/>
          <w:bCs/>
          <w:sz w:val="22"/>
          <w:szCs w:val="22"/>
        </w:rPr>
      </w:pPr>
    </w:p>
    <w:p w14:paraId="60E0CE9F" w14:textId="4874A346" w:rsidR="00F869D4" w:rsidRPr="00FB60CF" w:rsidRDefault="00D63E2A" w:rsidP="00FB60CF">
      <w:pPr>
        <w:pStyle w:val="Zkladntext3"/>
        <w:tabs>
          <w:tab w:val="center" w:pos="7088"/>
        </w:tabs>
        <w:jc w:val="both"/>
        <w:rPr>
          <w:rFonts w:eastAsia="Arial"/>
          <w:bCs/>
          <w:sz w:val="22"/>
          <w:szCs w:val="22"/>
        </w:rPr>
      </w:pPr>
      <w:r>
        <w:rPr>
          <w:rFonts w:eastAsia="Arial"/>
          <w:bCs/>
          <w:sz w:val="22"/>
          <w:szCs w:val="22"/>
        </w:rPr>
        <w:tab/>
      </w:r>
      <w:r w:rsidRPr="00835E6A">
        <w:rPr>
          <w:rFonts w:eastAsia="Arial"/>
          <w:bCs/>
          <w:sz w:val="20"/>
          <w:szCs w:val="20"/>
        </w:rPr>
        <w:t>Meno a podpis štatutárneho zástupcu záujemcu</w:t>
      </w:r>
    </w:p>
    <w:sectPr w:rsidR="00F869D4" w:rsidRPr="00FB60CF" w:rsidSect="00DC2253">
      <w:headerReference w:type="default" r:id="rId8"/>
      <w:footerReference w:type="default" r:id="rId9"/>
      <w:pgSz w:w="11900" w:h="16840"/>
      <w:pgMar w:top="1843" w:right="1134" w:bottom="1134" w:left="1134" w:header="709" w:footer="15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3311E5" w14:textId="77777777" w:rsidR="006275D6" w:rsidRDefault="006275D6">
      <w:pPr>
        <w:spacing w:after="0" w:line="240" w:lineRule="auto"/>
      </w:pPr>
      <w:r>
        <w:separator/>
      </w:r>
    </w:p>
  </w:endnote>
  <w:endnote w:type="continuationSeparator" w:id="0">
    <w:p w14:paraId="7B574422" w14:textId="77777777" w:rsidR="006275D6" w:rsidRDefault="00627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98D82" w14:textId="77777777" w:rsidR="00F72F5B" w:rsidRDefault="0051225E">
    <w:pPr>
      <w:pStyle w:val="Pta"/>
    </w:pPr>
    <w:r>
      <w:rPr>
        <w:noProof/>
        <w:bdr w:val="none" w:sz="0" w:space="0" w:color="auto"/>
        <w:lang w:val="sk-SK" w:eastAsia="sk-SK"/>
      </w:rPr>
      <w:drawing>
        <wp:anchor distT="152400" distB="152400" distL="152400" distR="152400" simplePos="0" relativeHeight="251661312" behindDoc="1" locked="0" layoutInCell="1" allowOverlap="1" wp14:anchorId="2E310E20" wp14:editId="2AF7B91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43800" cy="1437005"/>
          <wp:effectExtent l="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437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5B902" w14:textId="77777777" w:rsidR="006275D6" w:rsidRDefault="006275D6">
      <w:pPr>
        <w:spacing w:after="0" w:line="240" w:lineRule="auto"/>
      </w:pPr>
      <w:r>
        <w:separator/>
      </w:r>
    </w:p>
  </w:footnote>
  <w:footnote w:type="continuationSeparator" w:id="0">
    <w:p w14:paraId="5795923E" w14:textId="77777777" w:rsidR="006275D6" w:rsidRDefault="00627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E6A3B" w14:textId="77777777" w:rsidR="00F72F5B" w:rsidRDefault="0051225E">
    <w:pPr>
      <w:pStyle w:val="Hlavika"/>
    </w:pPr>
    <w:r>
      <w:rPr>
        <w:noProof/>
        <w:bdr w:val="none" w:sz="0" w:space="0" w:color="auto"/>
        <w:lang w:val="sk-SK" w:eastAsia="sk-SK"/>
      </w:rPr>
      <w:drawing>
        <wp:anchor distT="152400" distB="152400" distL="152400" distR="152400" simplePos="0" relativeHeight="251659264" behindDoc="1" locked="0" layoutInCell="1" allowOverlap="1" wp14:anchorId="23350F0F" wp14:editId="458F86BE">
          <wp:simplePos x="0" y="0"/>
          <wp:positionH relativeFrom="page">
            <wp:posOffset>-635</wp:posOffset>
          </wp:positionH>
          <wp:positionV relativeFrom="page">
            <wp:posOffset>0</wp:posOffset>
          </wp:positionV>
          <wp:extent cx="7560310" cy="1440180"/>
          <wp:effectExtent l="0" t="0" r="2540" b="762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D35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1260C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34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3A6FD9"/>
    <w:multiLevelType w:val="hybridMultilevel"/>
    <w:tmpl w:val="68FC17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1AAB"/>
    <w:multiLevelType w:val="hybridMultilevel"/>
    <w:tmpl w:val="5BE2815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346972"/>
    <w:multiLevelType w:val="hybridMultilevel"/>
    <w:tmpl w:val="8CF069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65557"/>
    <w:multiLevelType w:val="hybridMultilevel"/>
    <w:tmpl w:val="4708770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D61E7"/>
    <w:multiLevelType w:val="hybridMultilevel"/>
    <w:tmpl w:val="17EE80B2"/>
    <w:lvl w:ilvl="0" w:tplc="95C65818">
      <w:start w:val="7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4CD0A17"/>
    <w:multiLevelType w:val="hybridMultilevel"/>
    <w:tmpl w:val="6A86061C"/>
    <w:lvl w:ilvl="0" w:tplc="65EEDED0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99580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D1114CA"/>
    <w:multiLevelType w:val="hybridMultilevel"/>
    <w:tmpl w:val="A54E5126"/>
    <w:lvl w:ilvl="0" w:tplc="8B70B796">
      <w:numFmt w:val="bullet"/>
      <w:lvlText w:val="-"/>
      <w:lvlJc w:val="left"/>
      <w:pPr>
        <w:ind w:left="1440" w:hanging="360"/>
      </w:pPr>
      <w:rPr>
        <w:rFonts w:ascii="Arial" w:eastAsia="Arial Unicode MS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A37D7F"/>
    <w:multiLevelType w:val="hybridMultilevel"/>
    <w:tmpl w:val="DF240EB6"/>
    <w:lvl w:ilvl="0" w:tplc="8B40807E">
      <w:start w:val="1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02C163A"/>
    <w:multiLevelType w:val="hybridMultilevel"/>
    <w:tmpl w:val="B4C0A08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03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numFmt w:val="decimal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numFmt w:val="decimal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numFmt w:val="decimal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numFmt w:val="decimal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B0E5C"/>
    <w:multiLevelType w:val="hybridMultilevel"/>
    <w:tmpl w:val="D7D002DA"/>
    <w:lvl w:ilvl="0" w:tplc="D7CAF12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Arial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D15DA"/>
    <w:multiLevelType w:val="hybridMultilevel"/>
    <w:tmpl w:val="17EAC8BE"/>
    <w:lvl w:ilvl="0" w:tplc="65EEDED0">
      <w:numFmt w:val="bullet"/>
      <w:lvlText w:val="-"/>
      <w:lvlJc w:val="left"/>
      <w:pPr>
        <w:ind w:left="1440" w:hanging="360"/>
      </w:pPr>
      <w:rPr>
        <w:rFonts w:ascii="Arial Narrow" w:eastAsia="Calibri" w:hAnsi="Arial Narrow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F92C3E"/>
    <w:multiLevelType w:val="hybridMultilevel"/>
    <w:tmpl w:val="FB62A11A"/>
    <w:lvl w:ilvl="0" w:tplc="02FCFB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060D3"/>
    <w:multiLevelType w:val="hybridMultilevel"/>
    <w:tmpl w:val="D292B6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31E74D0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01008"/>
    <w:multiLevelType w:val="hybridMultilevel"/>
    <w:tmpl w:val="1B68C002"/>
    <w:lvl w:ilvl="0" w:tplc="041B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E77482"/>
    <w:multiLevelType w:val="hybridMultilevel"/>
    <w:tmpl w:val="73C0F49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C7EEA59A">
      <w:start w:val="1"/>
      <w:numFmt w:val="lowerLetter"/>
      <w:lvlText w:val="%2)"/>
      <w:lvlJc w:val="left"/>
      <w:pPr>
        <w:ind w:left="2160" w:hanging="360"/>
      </w:pPr>
      <w:rPr>
        <w:rFonts w:ascii="Arial" w:eastAsia="Calibri" w:hAnsi="Arial" w:cs="Arial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DFF2EC0"/>
    <w:multiLevelType w:val="hybridMultilevel"/>
    <w:tmpl w:val="27DA25F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84755"/>
    <w:multiLevelType w:val="hybridMultilevel"/>
    <w:tmpl w:val="1B3894CE"/>
    <w:lvl w:ilvl="0" w:tplc="89E0EB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5A67EC"/>
    <w:multiLevelType w:val="hybridMultilevel"/>
    <w:tmpl w:val="E30CC9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32F2A"/>
    <w:multiLevelType w:val="hybridMultilevel"/>
    <w:tmpl w:val="89841B4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A84211"/>
    <w:multiLevelType w:val="hybridMultilevel"/>
    <w:tmpl w:val="C0E24884"/>
    <w:lvl w:ilvl="0" w:tplc="70C6FBE8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21"/>
  </w:num>
  <w:num w:numId="4">
    <w:abstractNumId w:val="20"/>
  </w:num>
  <w:num w:numId="5">
    <w:abstractNumId w:val="3"/>
  </w:num>
  <w:num w:numId="6">
    <w:abstractNumId w:val="9"/>
  </w:num>
  <w:num w:numId="7">
    <w:abstractNumId w:val="2"/>
  </w:num>
  <w:num w:numId="8">
    <w:abstractNumId w:val="6"/>
  </w:num>
  <w:num w:numId="9">
    <w:abstractNumId w:val="10"/>
  </w:num>
  <w:num w:numId="10">
    <w:abstractNumId w:val="10"/>
  </w:num>
  <w:num w:numId="1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"/>
  </w:num>
  <w:num w:numId="18">
    <w:abstractNumId w:val="8"/>
  </w:num>
  <w:num w:numId="19">
    <w:abstractNumId w:val="22"/>
  </w:num>
  <w:num w:numId="20">
    <w:abstractNumId w:val="14"/>
  </w:num>
  <w:num w:numId="21">
    <w:abstractNumId w:val="0"/>
  </w:num>
  <w:num w:numId="2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48D"/>
    <w:rsid w:val="000032D6"/>
    <w:rsid w:val="00006CFB"/>
    <w:rsid w:val="0000709A"/>
    <w:rsid w:val="0002480A"/>
    <w:rsid w:val="0003741B"/>
    <w:rsid w:val="00037E38"/>
    <w:rsid w:val="00053308"/>
    <w:rsid w:val="00055DCD"/>
    <w:rsid w:val="00061809"/>
    <w:rsid w:val="0007148D"/>
    <w:rsid w:val="0008757F"/>
    <w:rsid w:val="000B15B2"/>
    <w:rsid w:val="000B1CF2"/>
    <w:rsid w:val="000B5CE9"/>
    <w:rsid w:val="000B6302"/>
    <w:rsid w:val="000E16DE"/>
    <w:rsid w:val="000F1542"/>
    <w:rsid w:val="00102BEE"/>
    <w:rsid w:val="00115D5C"/>
    <w:rsid w:val="001362AF"/>
    <w:rsid w:val="00155ABE"/>
    <w:rsid w:val="00163520"/>
    <w:rsid w:val="0018579E"/>
    <w:rsid w:val="001B6006"/>
    <w:rsid w:val="001C3BB0"/>
    <w:rsid w:val="001E122E"/>
    <w:rsid w:val="001E211A"/>
    <w:rsid w:val="001E6146"/>
    <w:rsid w:val="002160F9"/>
    <w:rsid w:val="00223677"/>
    <w:rsid w:val="00235083"/>
    <w:rsid w:val="0024053D"/>
    <w:rsid w:val="00240E4D"/>
    <w:rsid w:val="00241B7F"/>
    <w:rsid w:val="002607C7"/>
    <w:rsid w:val="00266C31"/>
    <w:rsid w:val="00287DE8"/>
    <w:rsid w:val="002B686F"/>
    <w:rsid w:val="002F2AEC"/>
    <w:rsid w:val="00324B26"/>
    <w:rsid w:val="00347860"/>
    <w:rsid w:val="00365B2D"/>
    <w:rsid w:val="003764C2"/>
    <w:rsid w:val="003946BB"/>
    <w:rsid w:val="00397F4F"/>
    <w:rsid w:val="003A7B72"/>
    <w:rsid w:val="003B1B3E"/>
    <w:rsid w:val="003B4466"/>
    <w:rsid w:val="003D2518"/>
    <w:rsid w:val="003E7081"/>
    <w:rsid w:val="003F3F7C"/>
    <w:rsid w:val="00414987"/>
    <w:rsid w:val="00456C5E"/>
    <w:rsid w:val="00482907"/>
    <w:rsid w:val="004853EF"/>
    <w:rsid w:val="004B52FB"/>
    <w:rsid w:val="004C3E1D"/>
    <w:rsid w:val="004C572B"/>
    <w:rsid w:val="004E4708"/>
    <w:rsid w:val="004F3D9F"/>
    <w:rsid w:val="0051225E"/>
    <w:rsid w:val="00517CF5"/>
    <w:rsid w:val="00523911"/>
    <w:rsid w:val="00532D80"/>
    <w:rsid w:val="00534F41"/>
    <w:rsid w:val="00556EE5"/>
    <w:rsid w:val="005578DE"/>
    <w:rsid w:val="00571D47"/>
    <w:rsid w:val="00575BAE"/>
    <w:rsid w:val="0059605E"/>
    <w:rsid w:val="00597CBE"/>
    <w:rsid w:val="005B4952"/>
    <w:rsid w:val="005C4D2F"/>
    <w:rsid w:val="005C6A78"/>
    <w:rsid w:val="005F72F5"/>
    <w:rsid w:val="005F7ADC"/>
    <w:rsid w:val="00613B97"/>
    <w:rsid w:val="006275D6"/>
    <w:rsid w:val="00652C3D"/>
    <w:rsid w:val="00657C6C"/>
    <w:rsid w:val="0066159E"/>
    <w:rsid w:val="006641E6"/>
    <w:rsid w:val="00677172"/>
    <w:rsid w:val="00680F82"/>
    <w:rsid w:val="006818AD"/>
    <w:rsid w:val="00693AE1"/>
    <w:rsid w:val="00695EB3"/>
    <w:rsid w:val="006B08EE"/>
    <w:rsid w:val="006B2A27"/>
    <w:rsid w:val="006B5CE8"/>
    <w:rsid w:val="00712573"/>
    <w:rsid w:val="00716E17"/>
    <w:rsid w:val="007217FF"/>
    <w:rsid w:val="00760149"/>
    <w:rsid w:val="007613CA"/>
    <w:rsid w:val="0076167A"/>
    <w:rsid w:val="0077755F"/>
    <w:rsid w:val="00780591"/>
    <w:rsid w:val="00795AE6"/>
    <w:rsid w:val="007C37C2"/>
    <w:rsid w:val="007C5D77"/>
    <w:rsid w:val="007F0E3D"/>
    <w:rsid w:val="00801082"/>
    <w:rsid w:val="00805475"/>
    <w:rsid w:val="00812552"/>
    <w:rsid w:val="00821A03"/>
    <w:rsid w:val="008222ED"/>
    <w:rsid w:val="00835E6A"/>
    <w:rsid w:val="008405F6"/>
    <w:rsid w:val="0084557D"/>
    <w:rsid w:val="00890DF1"/>
    <w:rsid w:val="0089142A"/>
    <w:rsid w:val="00891462"/>
    <w:rsid w:val="008B62ED"/>
    <w:rsid w:val="008C0A30"/>
    <w:rsid w:val="008D02A8"/>
    <w:rsid w:val="008D5F01"/>
    <w:rsid w:val="008E5CD9"/>
    <w:rsid w:val="00904FE0"/>
    <w:rsid w:val="009122FA"/>
    <w:rsid w:val="00932755"/>
    <w:rsid w:val="00932F50"/>
    <w:rsid w:val="009479C3"/>
    <w:rsid w:val="0097468F"/>
    <w:rsid w:val="00990769"/>
    <w:rsid w:val="009A78D8"/>
    <w:rsid w:val="009C2F5F"/>
    <w:rsid w:val="009C413C"/>
    <w:rsid w:val="00A2152E"/>
    <w:rsid w:val="00A234AF"/>
    <w:rsid w:val="00A44F84"/>
    <w:rsid w:val="00A66894"/>
    <w:rsid w:val="00A67AD1"/>
    <w:rsid w:val="00A73073"/>
    <w:rsid w:val="00A81472"/>
    <w:rsid w:val="00A962DA"/>
    <w:rsid w:val="00AA4473"/>
    <w:rsid w:val="00AD567A"/>
    <w:rsid w:val="00AD688C"/>
    <w:rsid w:val="00AD75ED"/>
    <w:rsid w:val="00AE588E"/>
    <w:rsid w:val="00AF5FD0"/>
    <w:rsid w:val="00B149C5"/>
    <w:rsid w:val="00B25005"/>
    <w:rsid w:val="00B26A2E"/>
    <w:rsid w:val="00B40100"/>
    <w:rsid w:val="00B47242"/>
    <w:rsid w:val="00B62C9F"/>
    <w:rsid w:val="00B97A9A"/>
    <w:rsid w:val="00BB5B28"/>
    <w:rsid w:val="00BC0CE2"/>
    <w:rsid w:val="00BD0500"/>
    <w:rsid w:val="00BD1755"/>
    <w:rsid w:val="00BD4699"/>
    <w:rsid w:val="00BE3FB3"/>
    <w:rsid w:val="00BF66D6"/>
    <w:rsid w:val="00C015EA"/>
    <w:rsid w:val="00C2191F"/>
    <w:rsid w:val="00C30625"/>
    <w:rsid w:val="00CB2E18"/>
    <w:rsid w:val="00CB5FA2"/>
    <w:rsid w:val="00CC5AD4"/>
    <w:rsid w:val="00CD648C"/>
    <w:rsid w:val="00CE0FFB"/>
    <w:rsid w:val="00CE5E33"/>
    <w:rsid w:val="00CE63D8"/>
    <w:rsid w:val="00CF13BE"/>
    <w:rsid w:val="00CF2606"/>
    <w:rsid w:val="00D0145F"/>
    <w:rsid w:val="00D03996"/>
    <w:rsid w:val="00D16B64"/>
    <w:rsid w:val="00D63E2A"/>
    <w:rsid w:val="00D72784"/>
    <w:rsid w:val="00DA6540"/>
    <w:rsid w:val="00DC2253"/>
    <w:rsid w:val="00DD3546"/>
    <w:rsid w:val="00DE78FF"/>
    <w:rsid w:val="00DF5505"/>
    <w:rsid w:val="00E0288E"/>
    <w:rsid w:val="00E217D9"/>
    <w:rsid w:val="00E2383C"/>
    <w:rsid w:val="00E33844"/>
    <w:rsid w:val="00E344F2"/>
    <w:rsid w:val="00E44B10"/>
    <w:rsid w:val="00E61390"/>
    <w:rsid w:val="00E63170"/>
    <w:rsid w:val="00E665B1"/>
    <w:rsid w:val="00E7762C"/>
    <w:rsid w:val="00E83394"/>
    <w:rsid w:val="00E9432C"/>
    <w:rsid w:val="00E95834"/>
    <w:rsid w:val="00E97BFE"/>
    <w:rsid w:val="00ED7300"/>
    <w:rsid w:val="00EF64CC"/>
    <w:rsid w:val="00F21332"/>
    <w:rsid w:val="00F22CB4"/>
    <w:rsid w:val="00F3114B"/>
    <w:rsid w:val="00F43142"/>
    <w:rsid w:val="00F5554D"/>
    <w:rsid w:val="00F661C9"/>
    <w:rsid w:val="00F70BE0"/>
    <w:rsid w:val="00F72F5B"/>
    <w:rsid w:val="00F763D7"/>
    <w:rsid w:val="00F82DD2"/>
    <w:rsid w:val="00F869D4"/>
    <w:rsid w:val="00FA4FE7"/>
    <w:rsid w:val="00FA7B88"/>
    <w:rsid w:val="00FB60CF"/>
    <w:rsid w:val="00FD108B"/>
    <w:rsid w:val="00FD63FF"/>
    <w:rsid w:val="00FE45F2"/>
    <w:rsid w:val="00FE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FB95BCE"/>
  <w15:chartTrackingRefBased/>
  <w15:docId w15:val="{4E66D1BB-396A-4190-8D3F-4E2D3A153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 Unicode MS" w:hAnsi="Arial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color w:val="000000"/>
      <w:sz w:val="22"/>
      <w:szCs w:val="22"/>
      <w:u w:color="000000"/>
      <w:bdr w:val="nil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u w:val="single"/>
    </w:rPr>
  </w:style>
  <w:style w:type="paragraph" w:styleId="Hlavika">
    <w:name w:val="header"/>
    <w:link w:val="HlavikaChar"/>
    <w:uiPriority w:val="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paragraph" w:styleId="Pta">
    <w:name w:val="footer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character" w:customStyle="1" w:styleId="HlavikaChar">
    <w:name w:val="Hlavička Char"/>
    <w:link w:val="Hlavika"/>
    <w:uiPriority w:val="99"/>
    <w:rsid w:val="00E665B1"/>
    <w:rPr>
      <w:rFonts w:ascii="Calibri" w:eastAsia="Calibri" w:hAnsi="Calibri" w:cs="Calibri"/>
      <w:lang w:val="de-D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665B1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665B1"/>
    <w:rPr>
      <w:rFonts w:ascii="Lucida Grande CE" w:hAnsi="Lucida Grande CE" w:cs="Lucida Grande CE"/>
      <w:sz w:val="18"/>
      <w:szCs w:val="18"/>
    </w:rPr>
  </w:style>
  <w:style w:type="paragraph" w:customStyle="1" w:styleId="BasicParagraph">
    <w:name w:val="[Basic Paragraph]"/>
    <w:basedOn w:val="Normlny"/>
    <w:uiPriority w:val="99"/>
    <w:rsid w:val="00A234A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sz w:val="24"/>
      <w:szCs w:val="24"/>
      <w:lang w:val="en-US"/>
    </w:rPr>
  </w:style>
  <w:style w:type="character" w:customStyle="1" w:styleId="TextpoznmkypodiarouChar">
    <w:name w:val="Text poznámky pod čiarou Char"/>
    <w:aliases w:val="Text poznámky pod čiarou 007 Char,_Poznámka pod čiarou Char,Text poznámky pod eiarou 007 Char,Text poznámky pod èiarou 007 Char,Stinking Styles2 Char,Tekst przypisu- dokt Char,Char Char Char Char,Char Char Ch Char,o Char"/>
    <w:link w:val="Textpoznmkypodiarou"/>
    <w:uiPriority w:val="99"/>
    <w:semiHidden/>
    <w:locked/>
    <w:rsid w:val="006641E6"/>
    <w:rPr>
      <w:rFonts w:ascii="Calibri" w:eastAsia="Calibri" w:hAnsi="Calibri"/>
      <w:lang w:val="en-US"/>
    </w:rPr>
  </w:style>
  <w:style w:type="paragraph" w:styleId="Textpoznmkypodiarou">
    <w:name w:val="footnote text"/>
    <w:aliases w:val="Text poznámky pod čiarou 007,_Poznámka pod čiarou,Text poznámky pod eiarou 007,Text poznámky pod èiarou 007,Stinking Styles2,Tekst przypisu- dokt,Char Char Char,Char Char Char Char Char Char Char Char Char,Char Char Ch,o,Car"/>
    <w:basedOn w:val="Normlny"/>
    <w:link w:val="TextpoznmkypodiarouChar"/>
    <w:uiPriority w:val="99"/>
    <w:semiHidden/>
    <w:unhideWhenUsed/>
    <w:rsid w:val="006641E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/>
      <w:color w:val="auto"/>
      <w:sz w:val="20"/>
      <w:szCs w:val="20"/>
      <w:bdr w:val="none" w:sz="0" w:space="0" w:color="auto"/>
      <w:lang w:val="en-US" w:eastAsia="sk-SK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6641E6"/>
    <w:rPr>
      <w:color w:val="000000"/>
      <w:u w:color="000000"/>
      <w:bdr w:val="nil"/>
      <w:lang w:eastAsia="en-US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link w:val="Char2"/>
    <w:uiPriority w:val="99"/>
    <w:unhideWhenUsed/>
    <w:rsid w:val="006641E6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rsid w:val="006641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exact"/>
    </w:pPr>
    <w:rPr>
      <w:color w:val="auto"/>
      <w:sz w:val="20"/>
      <w:szCs w:val="20"/>
      <w:bdr w:val="none" w:sz="0" w:space="0" w:color="auto"/>
      <w:vertAlign w:val="superscript"/>
      <w:lang w:eastAsia="sk-SK"/>
    </w:rPr>
  </w:style>
  <w:style w:type="table" w:styleId="Mriekatabuky">
    <w:name w:val="Table Grid"/>
    <w:basedOn w:val="Normlnatabuka"/>
    <w:uiPriority w:val="59"/>
    <w:rsid w:val="006641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4853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qFormat/>
    <w:rsid w:val="00D16B64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1E614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E614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E6146"/>
    <w:rPr>
      <w:color w:val="000000"/>
      <w:u w:color="000000"/>
      <w:bdr w:val="nil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E614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E6146"/>
    <w:rPr>
      <w:b/>
      <w:bCs/>
      <w:color w:val="000000"/>
      <w:u w:color="000000"/>
      <w:bdr w:val="nil"/>
      <w:lang w:eastAsia="en-US"/>
    </w:rPr>
  </w:style>
  <w:style w:type="paragraph" w:styleId="Zarkazkladnhotextu">
    <w:name w:val="Body Text Indent"/>
    <w:basedOn w:val="Normlny"/>
    <w:link w:val="ZarkazkladnhotextuChar"/>
    <w:semiHidden/>
    <w:unhideWhenUsed/>
    <w:rsid w:val="00BD1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40" w:lineRule="auto"/>
      <w:ind w:left="283"/>
    </w:pPr>
    <w:rPr>
      <w:rFonts w:ascii="Times New Roman" w:eastAsia="Times New Roman" w:hAnsi="Times New Roman"/>
      <w:color w:val="auto"/>
      <w:sz w:val="24"/>
      <w:szCs w:val="24"/>
      <w:bdr w:val="none" w:sz="0" w:space="0" w:color="auto"/>
      <w:lang w:val="cs-CZ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D1755"/>
    <w:rPr>
      <w:rFonts w:ascii="Times New Roman" w:eastAsia="Times New Roman" w:hAnsi="Times New Roman"/>
      <w:sz w:val="24"/>
      <w:szCs w:val="24"/>
      <w:u w:color="000000"/>
      <w:lang w:val="cs-CZ"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BD175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color w:val="auto"/>
      <w:sz w:val="24"/>
      <w:szCs w:val="24"/>
      <w:bdr w:val="none" w:sz="0" w:space="0" w:color="auto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BD1755"/>
    <w:rPr>
      <w:rFonts w:ascii="Times New Roman" w:eastAsia="Times New Roman" w:hAnsi="Times New Roman"/>
      <w:sz w:val="24"/>
      <w:szCs w:val="24"/>
      <w:u w:color="000000"/>
    </w:rPr>
  </w:style>
  <w:style w:type="paragraph" w:customStyle="1" w:styleId="TableMedium">
    <w:name w:val="Table_Medium"/>
    <w:basedOn w:val="Normlny"/>
    <w:rsid w:val="006B2A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40" w:line="240" w:lineRule="auto"/>
    </w:pPr>
    <w:rPr>
      <w:rFonts w:eastAsia="Times New Roman"/>
      <w:color w:val="auto"/>
      <w:sz w:val="18"/>
      <w:szCs w:val="20"/>
      <w:bdr w:val="none" w:sz="0" w:space="0" w:color="auto"/>
      <w:lang w:val="en-US"/>
    </w:rPr>
  </w:style>
  <w:style w:type="paragraph" w:styleId="Zkladntext3">
    <w:name w:val="Body Text 3"/>
    <w:basedOn w:val="Normlny"/>
    <w:link w:val="Zkladntext3Char"/>
    <w:uiPriority w:val="99"/>
    <w:unhideWhenUsed/>
    <w:rsid w:val="00D63E2A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63E2A"/>
    <w:rPr>
      <w:color w:val="000000"/>
      <w:sz w:val="16"/>
      <w:szCs w:val="16"/>
      <w:u w:color="000000"/>
      <w:bdr w:val="nil"/>
      <w:lang w:eastAsia="en-US"/>
    </w:rPr>
  </w:style>
  <w:style w:type="paragraph" w:customStyle="1" w:styleId="Zkladntext1">
    <w:name w:val="Základný text1"/>
    <w:basedOn w:val="Normlny"/>
    <w:rsid w:val="00D63E2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140" w:line="240" w:lineRule="auto"/>
      <w:jc w:val="both"/>
    </w:pPr>
    <w:rPr>
      <w:rFonts w:eastAsia="Arial" w:cs="Arial"/>
      <w:color w:val="auto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CB0C68-ECF1-426E-9EC6-C1D1E0E3A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osova Lubica</dc:creator>
  <cp:keywords/>
  <cp:lastModifiedBy>Daniel Mikuščák</cp:lastModifiedBy>
  <cp:revision>5</cp:revision>
  <cp:lastPrinted>2018-10-28T11:41:00Z</cp:lastPrinted>
  <dcterms:created xsi:type="dcterms:W3CDTF">2021-03-31T15:41:00Z</dcterms:created>
  <dcterms:modified xsi:type="dcterms:W3CDTF">2021-04-09T16:09:00Z</dcterms:modified>
</cp:coreProperties>
</file>